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专项训练  人教版  选修6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专项训练  人教版  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48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听力专项训练  人教版  选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